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2DE" w:rsidRPr="00913D28" w:rsidRDefault="00DD4A34" w:rsidP="008857EE">
      <w:pPr>
        <w:spacing w:after="120"/>
        <w:ind w:left="12330" w:firstLine="414"/>
      </w:pPr>
      <w:r>
        <w:t>Приложение 10</w:t>
      </w:r>
    </w:p>
    <w:p w:rsidR="006402DE" w:rsidRPr="00913D28" w:rsidRDefault="006402DE" w:rsidP="006402DE">
      <w:pPr>
        <w:spacing w:after="120"/>
        <w:ind w:right="8900"/>
      </w:pPr>
      <w:r w:rsidRPr="00913D28">
        <w:t xml:space="preserve">ФОРМА </w:t>
      </w:r>
    </w:p>
    <w:p w:rsidR="006402DE" w:rsidRPr="00913D28" w:rsidRDefault="006402DE" w:rsidP="006402DE">
      <w:pPr>
        <w:autoSpaceDE w:val="0"/>
        <w:autoSpaceDN w:val="0"/>
        <w:adjustRightInd w:val="0"/>
        <w:ind w:right="8900"/>
      </w:pPr>
      <w:r w:rsidRPr="00913D28">
        <w:t>информации о результатах осуществления общественного контроля правовым (главным правовым) инспектором труда</w:t>
      </w:r>
    </w:p>
    <w:p w:rsidR="006402DE" w:rsidRPr="00913D28" w:rsidRDefault="006402DE" w:rsidP="006402DE">
      <w:pPr>
        <w:autoSpaceDE w:val="0"/>
        <w:autoSpaceDN w:val="0"/>
        <w:adjustRightInd w:val="0"/>
      </w:pPr>
    </w:p>
    <w:p w:rsidR="006402DE" w:rsidRPr="00913D28" w:rsidRDefault="006402DE" w:rsidP="006402DE">
      <w:pPr>
        <w:pStyle w:val="21"/>
        <w:spacing w:line="240" w:lineRule="auto"/>
        <w:ind w:right="6632"/>
      </w:pPr>
      <w:r w:rsidRPr="00913D28">
        <w:t xml:space="preserve">ИНФОРМАЦИЯ </w:t>
      </w:r>
    </w:p>
    <w:p w:rsidR="006402DE" w:rsidRPr="00913D28" w:rsidRDefault="006402DE" w:rsidP="006402DE">
      <w:pPr>
        <w:pStyle w:val="21"/>
        <w:spacing w:line="240" w:lineRule="auto"/>
        <w:ind w:right="7482"/>
      </w:pPr>
      <w:r w:rsidRPr="00913D28">
        <w:t>о результатах осуществления общественного контроля правовым (главным правовым) инспектором труда _________________________________________________</w:t>
      </w:r>
    </w:p>
    <w:p w:rsidR="006402DE" w:rsidRPr="00913D28" w:rsidRDefault="006402DE" w:rsidP="006402DE">
      <w:pPr>
        <w:pStyle w:val="21"/>
        <w:spacing w:line="199" w:lineRule="auto"/>
        <w:ind w:right="6632"/>
        <w:rPr>
          <w:sz w:val="20"/>
          <w:szCs w:val="20"/>
        </w:rPr>
      </w:pPr>
      <w:r w:rsidRPr="00913D28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                     </w:t>
      </w:r>
      <w:r w:rsidRPr="00913D28">
        <w:rPr>
          <w:sz w:val="20"/>
          <w:szCs w:val="20"/>
        </w:rPr>
        <w:t xml:space="preserve"> профсоюзная организация</w:t>
      </w:r>
    </w:p>
    <w:p w:rsidR="006402DE" w:rsidRPr="00913D28" w:rsidRDefault="006402DE" w:rsidP="006402DE">
      <w:pPr>
        <w:pStyle w:val="21"/>
        <w:spacing w:line="199" w:lineRule="auto"/>
        <w:ind w:right="6632"/>
      </w:pPr>
      <w:r w:rsidRPr="00913D28">
        <w:t>в __</w:t>
      </w:r>
      <w:r>
        <w:t>__</w:t>
      </w:r>
      <w:r w:rsidRPr="00913D28">
        <w:t xml:space="preserve"> квартале 20_</w:t>
      </w:r>
      <w:r>
        <w:t>__</w:t>
      </w:r>
      <w:r w:rsidRPr="00913D28">
        <w:t>_ г.</w:t>
      </w:r>
    </w:p>
    <w:p w:rsidR="006402DE" w:rsidRPr="00913D28" w:rsidRDefault="006402DE" w:rsidP="006402DE">
      <w:pPr>
        <w:pStyle w:val="21"/>
        <w:spacing w:line="240" w:lineRule="auto"/>
        <w:ind w:right="2965"/>
      </w:pPr>
    </w:p>
    <w:p w:rsidR="006402DE" w:rsidRPr="00913D28" w:rsidRDefault="006402DE" w:rsidP="006402DE">
      <w:pPr>
        <w:pStyle w:val="21"/>
        <w:spacing w:line="240" w:lineRule="auto"/>
        <w:ind w:right="-18" w:firstLine="710"/>
      </w:pPr>
      <w:r w:rsidRPr="00913D28">
        <w:t>1. Информация о проведенных проверках (осуществлении иных форм общественного контроля, не связанных с проверками)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"/>
        <w:gridCol w:w="5315"/>
        <w:gridCol w:w="5671"/>
        <w:gridCol w:w="1989"/>
        <w:gridCol w:w="1130"/>
      </w:tblGrid>
      <w:tr w:rsidR="006402DE" w:rsidRPr="00913D28" w:rsidTr="007974F9"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6402DE" w:rsidRPr="00913D28" w:rsidRDefault="006402DE" w:rsidP="007974F9">
            <w:pPr>
              <w:pStyle w:val="a6"/>
              <w:ind w:left="-108" w:right="-108"/>
              <w:jc w:val="center"/>
              <w:rPr>
                <w:bCs/>
              </w:rPr>
            </w:pPr>
            <w:r w:rsidRPr="00913D28">
              <w:rPr>
                <w:bCs/>
              </w:rPr>
              <w:t>№</w:t>
            </w:r>
          </w:p>
          <w:p w:rsidR="006402DE" w:rsidRPr="00913D28" w:rsidRDefault="006402DE" w:rsidP="007974F9">
            <w:pPr>
              <w:pStyle w:val="2"/>
              <w:spacing w:after="0" w:line="240" w:lineRule="auto"/>
              <w:ind w:left="-108" w:right="-108"/>
              <w:jc w:val="center"/>
              <w:rPr>
                <w:bCs/>
              </w:rPr>
            </w:pPr>
            <w:proofErr w:type="spellStart"/>
            <w:proofErr w:type="gramStart"/>
            <w:r w:rsidRPr="00913D28">
              <w:rPr>
                <w:bCs/>
              </w:rPr>
              <w:t>п</w:t>
            </w:r>
            <w:proofErr w:type="spellEnd"/>
            <w:proofErr w:type="gramEnd"/>
            <w:r w:rsidRPr="00913D28">
              <w:rPr>
                <w:bCs/>
              </w:rPr>
              <w:t>/</w:t>
            </w:r>
            <w:proofErr w:type="spellStart"/>
            <w:r w:rsidRPr="00913D28">
              <w:rPr>
                <w:bCs/>
              </w:rPr>
              <w:t>п</w:t>
            </w:r>
            <w:proofErr w:type="spellEnd"/>
          </w:p>
        </w:tc>
        <w:tc>
          <w:tcPr>
            <w:tcW w:w="5315" w:type="dxa"/>
            <w:tcBorders>
              <w:bottom w:val="single" w:sz="4" w:space="0" w:color="auto"/>
            </w:tcBorders>
            <w:vAlign w:val="center"/>
          </w:tcPr>
          <w:p w:rsidR="006402DE" w:rsidRPr="00913D28" w:rsidRDefault="006402DE" w:rsidP="007974F9">
            <w:pPr>
              <w:pStyle w:val="2"/>
              <w:spacing w:after="0" w:line="240" w:lineRule="auto"/>
              <w:ind w:left="-119" w:right="-108"/>
              <w:jc w:val="center"/>
              <w:rPr>
                <w:bCs/>
              </w:rPr>
            </w:pPr>
            <w:r w:rsidRPr="00913D28">
              <w:rPr>
                <w:bCs/>
              </w:rPr>
              <w:t>Сведения о проверенных организациях (организациях, в которых осуществлены иные формы общественного контроля, не связанные с проверками): наименование, юр. адрес, руководитель, наличие профсоюзной структуры</w:t>
            </w:r>
          </w:p>
        </w:tc>
        <w:tc>
          <w:tcPr>
            <w:tcW w:w="5671" w:type="dxa"/>
            <w:tcBorders>
              <w:bottom w:val="single" w:sz="4" w:space="0" w:color="auto"/>
            </w:tcBorders>
            <w:vAlign w:val="center"/>
          </w:tcPr>
          <w:p w:rsidR="006402DE" w:rsidRPr="00913D28" w:rsidRDefault="006402DE" w:rsidP="007974F9">
            <w:pPr>
              <w:pStyle w:val="2"/>
              <w:spacing w:after="0" w:line="240" w:lineRule="auto"/>
              <w:ind w:left="-108" w:right="-108"/>
              <w:jc w:val="center"/>
              <w:rPr>
                <w:bCs/>
              </w:rPr>
            </w:pPr>
            <w:r w:rsidRPr="00913D28">
              <w:rPr>
                <w:bCs/>
              </w:rPr>
              <w:t>Выявленные нарушения (при выявлении нарушений) со ссылками на нарушенные нормы права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6402DE" w:rsidRPr="00913D28" w:rsidRDefault="006402DE" w:rsidP="007974F9">
            <w:pPr>
              <w:pStyle w:val="2"/>
              <w:spacing w:after="0" w:line="240" w:lineRule="auto"/>
              <w:ind w:left="-108" w:right="-108"/>
              <w:jc w:val="center"/>
              <w:rPr>
                <w:bCs/>
              </w:rPr>
            </w:pPr>
            <w:r w:rsidRPr="00913D28">
              <w:rPr>
                <w:bCs/>
              </w:rPr>
              <w:t>Принятые меры (представление, справка, рекомендация, др.)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:rsidR="006402DE" w:rsidRPr="00913D28" w:rsidRDefault="006402DE" w:rsidP="007974F9">
            <w:pPr>
              <w:pStyle w:val="2"/>
              <w:spacing w:after="0" w:line="240" w:lineRule="auto"/>
              <w:ind w:left="-108" w:right="-108"/>
              <w:jc w:val="center"/>
              <w:rPr>
                <w:bCs/>
              </w:rPr>
            </w:pPr>
            <w:r w:rsidRPr="00913D28">
              <w:rPr>
                <w:bCs/>
              </w:rPr>
              <w:t>Отметка об устранении</w:t>
            </w:r>
          </w:p>
        </w:tc>
      </w:tr>
    </w:tbl>
    <w:p w:rsidR="006402DE" w:rsidRPr="00913D28" w:rsidRDefault="006402DE" w:rsidP="006402DE">
      <w:pPr>
        <w:pStyle w:val="21"/>
        <w:spacing w:line="240" w:lineRule="auto"/>
        <w:ind w:right="-18" w:firstLine="283"/>
      </w:pPr>
      <w:r w:rsidRPr="00913D28">
        <w:t>2. Информация об иных результатах работы в сфере общественного контроля</w:t>
      </w:r>
      <w:r w:rsidRPr="00913D28">
        <w:rPr>
          <w:rStyle w:val="a5"/>
        </w:rPr>
        <w:footnoteReference w:customMarkFollows="1" w:id="1"/>
        <w:sym w:font="Symbol" w:char="F02A"/>
      </w:r>
      <w:r w:rsidRPr="00913D28">
        <w:t>:</w:t>
      </w:r>
    </w:p>
    <w:p w:rsidR="006402DE" w:rsidRPr="00913D28" w:rsidRDefault="006402DE" w:rsidP="006402DE">
      <w:pPr>
        <w:pStyle w:val="2"/>
        <w:spacing w:line="240" w:lineRule="auto"/>
        <w:ind w:left="0" w:firstLine="283"/>
      </w:pPr>
      <w:r w:rsidRPr="00913D28">
        <w:t>Приложение</w:t>
      </w:r>
      <w:r w:rsidRPr="00913D28">
        <w:rPr>
          <w:rStyle w:val="a5"/>
        </w:rPr>
        <w:footnoteReference w:customMarkFollows="1" w:id="2"/>
        <w:sym w:font="Symbol" w:char="F02A"/>
      </w:r>
      <w:r w:rsidRPr="00913D28">
        <w:rPr>
          <w:rStyle w:val="a5"/>
        </w:rPr>
        <w:sym w:font="Symbol" w:char="F02A"/>
      </w:r>
      <w:r w:rsidRPr="00913D28">
        <w:t xml:space="preserve">: </w:t>
      </w:r>
    </w:p>
    <w:p w:rsidR="006402DE" w:rsidRDefault="006402DE" w:rsidP="006402DE">
      <w:pPr>
        <w:pStyle w:val="2"/>
        <w:spacing w:line="240" w:lineRule="auto"/>
        <w:ind w:left="0" w:firstLine="283"/>
      </w:pPr>
      <w:r w:rsidRPr="00913D28">
        <w:t>«__»______________20__</w:t>
      </w:r>
      <w:r>
        <w:t>___ г.</w:t>
      </w:r>
    </w:p>
    <w:p w:rsidR="006402DE" w:rsidRDefault="006402DE" w:rsidP="006402DE">
      <w:pPr>
        <w:pStyle w:val="a3"/>
      </w:pPr>
    </w:p>
    <w:p w:rsidR="006402DE" w:rsidRDefault="006402DE" w:rsidP="006402DE">
      <w:pPr>
        <w:pStyle w:val="a3"/>
      </w:pPr>
    </w:p>
    <w:p w:rsidR="006402DE" w:rsidRPr="00077C2B" w:rsidRDefault="006402DE" w:rsidP="006402DE">
      <w:pPr>
        <w:pStyle w:val="2"/>
        <w:spacing w:line="240" w:lineRule="auto"/>
        <w:rPr>
          <w:sz w:val="21"/>
          <w:szCs w:val="21"/>
        </w:rPr>
      </w:pPr>
      <w:r w:rsidRPr="00077C2B">
        <w:rPr>
          <w:sz w:val="21"/>
          <w:szCs w:val="21"/>
        </w:rPr>
        <w:t xml:space="preserve">                  </w:t>
      </w:r>
      <w:r>
        <w:rPr>
          <w:sz w:val="21"/>
          <w:szCs w:val="21"/>
        </w:rPr>
        <w:t xml:space="preserve">                             </w:t>
      </w:r>
      <w:r w:rsidRPr="00077C2B">
        <w:rPr>
          <w:sz w:val="21"/>
          <w:szCs w:val="21"/>
        </w:rPr>
        <w:t xml:space="preserve">                                </w:t>
      </w:r>
      <w:r w:rsidRPr="00077C2B">
        <w:rPr>
          <w:w w:val="150"/>
          <w:sz w:val="21"/>
          <w:szCs w:val="21"/>
        </w:rPr>
        <w:t>(</w:t>
      </w:r>
      <w:r w:rsidRPr="00077C2B">
        <w:rPr>
          <w:sz w:val="21"/>
          <w:szCs w:val="21"/>
        </w:rPr>
        <w:t xml:space="preserve">подпись)      </w:t>
      </w:r>
      <w:r>
        <w:rPr>
          <w:sz w:val="21"/>
          <w:szCs w:val="21"/>
        </w:rPr>
        <w:t xml:space="preserve"> </w:t>
      </w:r>
      <w:r w:rsidRPr="00077C2B">
        <w:rPr>
          <w:sz w:val="21"/>
          <w:szCs w:val="21"/>
        </w:rPr>
        <w:t xml:space="preserve">                               (Фамилия, инициалы)</w:t>
      </w:r>
    </w:p>
    <w:sectPr w:rsidR="006402DE" w:rsidRPr="00077C2B" w:rsidSect="006402D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B23" w:rsidRDefault="00135B23" w:rsidP="006402DE">
      <w:r>
        <w:separator/>
      </w:r>
    </w:p>
  </w:endnote>
  <w:endnote w:type="continuationSeparator" w:id="0">
    <w:p w:rsidR="00135B23" w:rsidRDefault="00135B23" w:rsidP="006402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B23" w:rsidRDefault="00135B23" w:rsidP="006402DE">
      <w:r>
        <w:separator/>
      </w:r>
    </w:p>
  </w:footnote>
  <w:footnote w:type="continuationSeparator" w:id="0">
    <w:p w:rsidR="00135B23" w:rsidRDefault="00135B23" w:rsidP="006402DE">
      <w:r>
        <w:continuationSeparator/>
      </w:r>
    </w:p>
  </w:footnote>
  <w:footnote w:id="1">
    <w:p w:rsidR="006402DE" w:rsidRDefault="006402DE" w:rsidP="006402DE">
      <w:pPr>
        <w:pStyle w:val="a3"/>
      </w:pPr>
      <w:r>
        <w:rPr>
          <w:rStyle w:val="a5"/>
        </w:rPr>
        <w:sym w:font="Symbol" w:char="F02A"/>
      </w:r>
      <w:r>
        <w:t xml:space="preserve"> Излагается в произвольной форме.</w:t>
      </w:r>
    </w:p>
  </w:footnote>
  <w:footnote w:id="2">
    <w:p w:rsidR="006402DE" w:rsidRDefault="006402DE" w:rsidP="006402DE">
      <w:pPr>
        <w:pStyle w:val="a3"/>
      </w:pPr>
      <w:r>
        <w:rPr>
          <w:rStyle w:val="a5"/>
        </w:rPr>
        <w:sym w:font="Symbol" w:char="F02A"/>
      </w:r>
      <w:r>
        <w:rPr>
          <w:rStyle w:val="a5"/>
        </w:rPr>
        <w:sym w:font="Symbol" w:char="F02A"/>
      </w:r>
      <w:r>
        <w:t xml:space="preserve"> Прилагаются копии представлений, справок, рекомендаций, иных документов, подтверждающих проделанную работу.</w:t>
      </w:r>
    </w:p>
    <w:p w:rsidR="006402DE" w:rsidRDefault="006402DE" w:rsidP="006402DE">
      <w:pPr>
        <w:pStyle w:val="a3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2DE"/>
    <w:rsid w:val="000268F7"/>
    <w:rsid w:val="00135B23"/>
    <w:rsid w:val="0020729E"/>
    <w:rsid w:val="002C25F0"/>
    <w:rsid w:val="003D6D86"/>
    <w:rsid w:val="00442CEF"/>
    <w:rsid w:val="004A5F9A"/>
    <w:rsid w:val="00587968"/>
    <w:rsid w:val="00634533"/>
    <w:rsid w:val="006402DE"/>
    <w:rsid w:val="006E758F"/>
    <w:rsid w:val="00711F83"/>
    <w:rsid w:val="007B6CA9"/>
    <w:rsid w:val="008857EE"/>
    <w:rsid w:val="008E19E7"/>
    <w:rsid w:val="00950760"/>
    <w:rsid w:val="009854BA"/>
    <w:rsid w:val="009A40D5"/>
    <w:rsid w:val="009E4AED"/>
    <w:rsid w:val="00A224B3"/>
    <w:rsid w:val="00B158EC"/>
    <w:rsid w:val="00B81208"/>
    <w:rsid w:val="00CA53FD"/>
    <w:rsid w:val="00DB218B"/>
    <w:rsid w:val="00DC464E"/>
    <w:rsid w:val="00DD4A34"/>
    <w:rsid w:val="00FD6C96"/>
    <w:rsid w:val="00FE2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2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6402DE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6402DE"/>
  </w:style>
  <w:style w:type="character" w:styleId="a5">
    <w:name w:val="footnote reference"/>
    <w:basedOn w:val="a0"/>
    <w:rsid w:val="006402DE"/>
    <w:rPr>
      <w:vertAlign w:val="superscript"/>
    </w:rPr>
  </w:style>
  <w:style w:type="paragraph" w:styleId="a6">
    <w:name w:val="header"/>
    <w:basedOn w:val="a"/>
    <w:link w:val="a7"/>
    <w:uiPriority w:val="99"/>
    <w:rsid w:val="006402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402DE"/>
    <w:rPr>
      <w:sz w:val="24"/>
      <w:szCs w:val="24"/>
    </w:rPr>
  </w:style>
  <w:style w:type="paragraph" w:styleId="2">
    <w:name w:val="Body Text Indent 2"/>
    <w:basedOn w:val="a"/>
    <w:link w:val="20"/>
    <w:rsid w:val="006402D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402DE"/>
    <w:rPr>
      <w:sz w:val="24"/>
      <w:szCs w:val="24"/>
    </w:rPr>
  </w:style>
  <w:style w:type="paragraph" w:styleId="21">
    <w:name w:val="Body Text 2"/>
    <w:basedOn w:val="a"/>
    <w:link w:val="22"/>
    <w:rsid w:val="006402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402D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A0CE6-55C0-4C67-A2D6-92FA9A7C3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2</cp:revision>
  <cp:lastPrinted>2017-09-14T12:53:00Z</cp:lastPrinted>
  <dcterms:created xsi:type="dcterms:W3CDTF">2017-09-21T14:02:00Z</dcterms:created>
  <dcterms:modified xsi:type="dcterms:W3CDTF">2017-09-21T14:02:00Z</dcterms:modified>
</cp:coreProperties>
</file>